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136CF8">
        <w:rPr>
          <w:rFonts w:cs="Arial"/>
          <w:bCs/>
          <w:kern w:val="28"/>
          <w:sz w:val="24"/>
          <w:szCs w:val="24"/>
          <w:lang w:eastAsia="ru-RU"/>
        </w:rPr>
        <w:t>0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136CF8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170E4E">
        <w:rPr>
          <w:rFonts w:cs="Arial"/>
          <w:bCs/>
          <w:kern w:val="28"/>
          <w:sz w:val="24"/>
          <w:szCs w:val="24"/>
          <w:lang w:eastAsia="ru-RU"/>
        </w:rPr>
        <w:t>2</w:t>
      </w:r>
      <w:r w:rsidR="00136CF8">
        <w:rPr>
          <w:rFonts w:cs="Arial"/>
          <w:bCs/>
          <w:kern w:val="28"/>
          <w:sz w:val="24"/>
          <w:szCs w:val="24"/>
          <w:lang w:eastAsia="ru-RU"/>
        </w:rPr>
        <w:t>11</w:t>
      </w:r>
      <w:r w:rsidR="00170E4E">
        <w:rPr>
          <w:rFonts w:cs="Arial"/>
          <w:bCs/>
          <w:kern w:val="28"/>
          <w:sz w:val="24"/>
          <w:szCs w:val="24"/>
          <w:lang w:eastAsia="ru-RU"/>
        </w:rPr>
        <w:t>6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3C05B1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0A0C83" w:rsidRDefault="003C05B1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5578DF">
              <w:rPr>
                <w:rFonts w:cs="Arial"/>
                <w:sz w:val="24"/>
                <w:szCs w:val="24"/>
                <w:lang w:eastAsia="ru-RU"/>
              </w:rPr>
              <w:t>Поставка нефтепродуктов для населения Республики Саха (Якутия) до пунктов назначения в 2026 г.</w:t>
            </w:r>
            <w:r w:rsidR="0022311F">
              <w:rPr>
                <w:iCs/>
                <w:lang w:eastAsia="ru-RU"/>
              </w:rPr>
              <w:t xml:space="preserve"> </w:t>
            </w:r>
          </w:p>
          <w:tbl>
            <w:tblPr>
              <w:tblW w:w="12015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693"/>
              <w:gridCol w:w="1985"/>
              <w:gridCol w:w="1134"/>
              <w:gridCol w:w="1559"/>
              <w:gridCol w:w="1698"/>
              <w:gridCol w:w="2460"/>
            </w:tblGrid>
            <w:tr w:rsidR="003C05B1" w:rsidRPr="003C05B1" w:rsidTr="003C05B1">
              <w:trPr>
                <w:trHeight w:val="12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тн</w:t>
                  </w:r>
                  <w:proofErr w:type="spellEnd"/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3C05B1" w:rsidRPr="003C05B1" w:rsidTr="003C05B1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п.Хандыг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л.Кычкин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0 128,5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70 218 53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6 190,8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74 333 59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2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8 993,9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68 289 71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0 023,7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50 035 62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5 207,1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42 082 868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иган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иганск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                                                                  ул. Молодёжная 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9 067,3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1 813 474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5 343,4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38 358 52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л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5 343,4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38 358 52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5 343,4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38 358 52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5 343,4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38 358 52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3 084,9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87 622 233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4 119,1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3 707 226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9 423,5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48 558 90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ль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9 423,5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48 558 90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9 423,5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98 847 12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9 423,5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98 847 12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7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8 261,8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1 652 362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ль 2026</w:t>
                  </w:r>
                </w:p>
              </w:tc>
            </w:tr>
            <w:tr w:rsidR="003C05B1" w:rsidRPr="003C05B1" w:rsidTr="003C05B1">
              <w:trPr>
                <w:trHeight w:val="21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98 396,2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96 792 42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ль 2026</w:t>
                  </w:r>
                </w:p>
              </w:tc>
            </w:tr>
            <w:tr w:rsidR="003C05B1" w:rsidRPr="003C05B1" w:rsidTr="003C05B1">
              <w:trPr>
                <w:trHeight w:val="21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п.Хандыг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л.Кычкин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03 246,6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13 571 315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Июнь 2026</w:t>
                  </w:r>
                </w:p>
              </w:tc>
            </w:tr>
            <w:tr w:rsidR="003C05B1" w:rsidRPr="003C05B1" w:rsidTr="003C05B1">
              <w:trPr>
                <w:trHeight w:val="16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Топливо дизельное арктическое   (ДТ-А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13 196,25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2 639 250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  <w:tr w:rsidR="003C05B1" w:rsidRPr="003C05B1" w:rsidTr="003C05B1">
              <w:trPr>
                <w:trHeight w:val="16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C05B1">
                    <w:rPr>
                      <w:sz w:val="24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C05B1">
                    <w:rPr>
                      <w:sz w:val="24"/>
                      <w:szCs w:val="24"/>
                      <w:lang w:eastAsia="ru-RU"/>
                    </w:rPr>
                    <w:t>мкр</w:t>
                  </w:r>
                  <w:proofErr w:type="spellEnd"/>
                  <w:r w:rsidRPr="003C05B1">
                    <w:rPr>
                      <w:sz w:val="24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 xml:space="preserve"> Топливо </w:t>
                  </w:r>
                  <w:bookmarkStart w:id="0" w:name="_GoBack"/>
                  <w:bookmarkEnd w:id="0"/>
                  <w:r w:rsidRPr="003C05B1">
                    <w:rPr>
                      <w:sz w:val="24"/>
                      <w:szCs w:val="24"/>
                      <w:lang w:eastAsia="ru-RU"/>
                    </w:rPr>
                    <w:t>дизельное арктическое   (ДТ-А-К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112 133,0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22 426 608,00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05B1" w:rsidRPr="003C05B1" w:rsidRDefault="003C05B1" w:rsidP="003C05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3C05B1">
                    <w:rPr>
                      <w:sz w:val="24"/>
                      <w:szCs w:val="24"/>
                      <w:lang w:eastAsia="ru-RU"/>
                    </w:rPr>
                    <w:t>Август 2026</w:t>
                  </w:r>
                </w:p>
              </w:tc>
            </w:tr>
          </w:tbl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F43CBE">
              <w:rPr>
                <w:b/>
                <w:sz w:val="24"/>
                <w:szCs w:val="24"/>
              </w:rPr>
              <w:t>№</w:t>
            </w:r>
            <w:r w:rsidR="007A7BE6" w:rsidRPr="00F43CBE">
              <w:rPr>
                <w:b/>
                <w:sz w:val="24"/>
                <w:szCs w:val="24"/>
              </w:rPr>
              <w:t xml:space="preserve"> </w:t>
            </w:r>
            <w:r w:rsidR="003C05B1" w:rsidRPr="003C05B1">
              <w:rPr>
                <w:b/>
                <w:sz w:val="24"/>
                <w:szCs w:val="24"/>
              </w:rPr>
              <w:t>32615883363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3C05B1" w:rsidRPr="003C05B1">
              <w:rPr>
                <w:b/>
                <w:sz w:val="24"/>
                <w:szCs w:val="24"/>
              </w:rPr>
              <w:t>32615883363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3C05B1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8366CA">
              <w:rPr>
                <w:b/>
                <w:sz w:val="24"/>
                <w:szCs w:val="24"/>
                <w:lang w:val="en-US"/>
              </w:rPr>
              <w:t>4</w:t>
            </w:r>
            <w:r w:rsidR="003C05B1">
              <w:rPr>
                <w:b/>
                <w:sz w:val="24"/>
                <w:szCs w:val="24"/>
              </w:rPr>
              <w:t>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3C05B1">
                    <w:rPr>
                      <w:b/>
                      <w:color w:val="000000"/>
                      <w:sz w:val="24"/>
                      <w:szCs w:val="24"/>
                    </w:rPr>
                    <w:t>07.0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C05B1">
                    <w:rPr>
                      <w:b/>
                      <w:color w:val="000000"/>
                      <w:sz w:val="24"/>
                      <w:szCs w:val="24"/>
                    </w:rPr>
                    <w:t>14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C05B1">
                    <w:rPr>
                      <w:b/>
                      <w:color w:val="000000"/>
                      <w:sz w:val="24"/>
                      <w:szCs w:val="24"/>
                    </w:rPr>
                    <w:t>0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3C05B1">
              <w:rPr>
                <w:b/>
              </w:rPr>
              <w:t>07</w:t>
            </w:r>
            <w:r w:rsidR="001B553E">
              <w:rPr>
                <w:b/>
              </w:rPr>
              <w:t>.0</w:t>
            </w:r>
            <w:r w:rsidR="003C05B1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3C05B1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3C05B1">
              <w:rPr>
                <w:b/>
              </w:rPr>
              <w:t>14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3C05B1">
              <w:rPr>
                <w:b/>
              </w:rPr>
              <w:t>14</w:t>
            </w:r>
            <w:r w:rsidR="001B553E">
              <w:rPr>
                <w:b/>
              </w:rPr>
              <w:t>.0</w:t>
            </w:r>
            <w:r w:rsidR="008366CA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6CF8"/>
    <w:rsid w:val="00145006"/>
    <w:rsid w:val="00147451"/>
    <w:rsid w:val="00156E00"/>
    <w:rsid w:val="00160F45"/>
    <w:rsid w:val="00161BDE"/>
    <w:rsid w:val="00165A4B"/>
    <w:rsid w:val="00170E4E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E4299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05B1"/>
    <w:rsid w:val="003C2A3F"/>
    <w:rsid w:val="003C3860"/>
    <w:rsid w:val="003C3E3D"/>
    <w:rsid w:val="003D1A2B"/>
    <w:rsid w:val="003D35D5"/>
    <w:rsid w:val="003E44C8"/>
    <w:rsid w:val="003E706B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4CD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1FA8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0E04"/>
    <w:rsid w:val="00F4276D"/>
    <w:rsid w:val="00F43CBE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9C2F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467-00BB-4A22-9B7D-E3D54D68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3</cp:revision>
  <cp:lastPrinted>2026-03-19T05:40:00Z</cp:lastPrinted>
  <dcterms:created xsi:type="dcterms:W3CDTF">2026-04-06T08:32:00Z</dcterms:created>
  <dcterms:modified xsi:type="dcterms:W3CDTF">2026-04-07T03:36:00Z</dcterms:modified>
</cp:coreProperties>
</file>